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族谱研究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族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族(学科: 氏族谱系 学科: 研究) 朝鲜族 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96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朝鲜族(学科: 氏族谱系 学科: 研究) 朝鲜族 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